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42D6" w:rsidRDefault="00C56DC8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２０２４年度 </w:t>
      </w:r>
      <w:r w:rsidR="007242D6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第</w:t>
      </w:r>
      <w:r w:rsidR="006C50EE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１</w:t>
      </w:r>
      <w:r w:rsidR="007242D6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回医事研究会</w:t>
      </w:r>
      <w:r w:rsidR="00E34315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ワークショップ）</w:t>
      </w:r>
      <w:r w:rsidR="007242D6" w:rsidRPr="00A113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申込書</w:t>
      </w:r>
    </w:p>
    <w:p w:rsidR="00194DA0" w:rsidRPr="00A113DC" w:rsidRDefault="00194DA0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:rsidR="00647CB7" w:rsidRPr="00A113DC" w:rsidRDefault="00647CB7" w:rsidP="00194DA0">
      <w:pPr>
        <w:spacing w:line="0" w:lineRule="atLeast"/>
        <w:ind w:right="-2"/>
        <w:jc w:val="center"/>
        <w:rPr>
          <w:rFonts w:ascii="ＭＳ ゴシック" w:eastAsia="ＭＳ ゴシック" w:hAnsi="ＭＳ ゴシック"/>
          <w:sz w:val="6"/>
          <w:szCs w:val="6"/>
          <w:shd w:val="pct15" w:color="auto" w:fill="FFFFFF"/>
        </w:rPr>
      </w:pPr>
    </w:p>
    <w:p w:rsidR="00194DA0" w:rsidRPr="00A166B3" w:rsidRDefault="00647CB7" w:rsidP="00194DA0">
      <w:pPr>
        <w:spacing w:line="0" w:lineRule="atLeast"/>
        <w:ind w:rightChars="-132" w:right="-255"/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</w:pPr>
      <w:r w:rsidRPr="0075727A">
        <w:rPr>
          <w:rFonts w:ascii="ＭＳ ゴシック" w:eastAsia="ＭＳ ゴシック" w:hAnsi="ＭＳ ゴシック" w:hint="eastAsia"/>
          <w:sz w:val="28"/>
          <w:szCs w:val="28"/>
        </w:rPr>
        <w:t>本申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込書を</w:t>
      </w:r>
      <w:r w:rsidR="00BF5D1C"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８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月</w:t>
      </w:r>
      <w:r w:rsidR="00BF5D1C"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２１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日(</w:t>
      </w:r>
      <w:r w:rsidR="00BF5D1C"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水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  <w:u w:val="single"/>
        </w:rPr>
        <w:t>)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までに</w:t>
      </w:r>
      <w:r w:rsidR="00A113DC"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 xml:space="preserve">ＦＡＸ </w:t>
      </w: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(045-231-1794)でお送り下さい。</w:t>
      </w:r>
      <w:r w:rsidR="00A113DC"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（先着順）</w:t>
      </w:r>
    </w:p>
    <w:p w:rsidR="00647CB7" w:rsidRPr="00A166B3" w:rsidRDefault="00647CB7" w:rsidP="00194DA0">
      <w:pPr>
        <w:spacing w:line="0" w:lineRule="atLeast"/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</w:pPr>
      <w:r w:rsidRPr="00A166B3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病院から複数の方がお申込みされる場合は、人数分お送りください。</w:t>
      </w:r>
    </w:p>
    <w:p w:rsidR="00194DA0" w:rsidRPr="00A166B3" w:rsidRDefault="00194DA0" w:rsidP="007242D6">
      <w:pPr>
        <w:rPr>
          <w:rFonts w:ascii="ＭＳ ゴシック" w:eastAsia="ＭＳ ゴシック" w:hAnsi="ＭＳ ゴシック"/>
          <w:color w:val="0D0D0D" w:themeColor="text1" w:themeTint="F2"/>
          <w:sz w:val="16"/>
          <w:szCs w:val="16"/>
        </w:rPr>
      </w:pPr>
    </w:p>
    <w:p w:rsidR="003B1D3C" w:rsidRPr="00647CB7" w:rsidRDefault="003B1D3C" w:rsidP="007242D6">
      <w:pPr>
        <w:rPr>
          <w:rFonts w:ascii="ＭＳ ゴシック" w:eastAsia="ＭＳ ゴシック" w:hAnsi="ＭＳ ゴシック"/>
          <w:b/>
          <w:sz w:val="24"/>
        </w:rPr>
      </w:pPr>
      <w:r w:rsidRPr="00647CB7">
        <w:rPr>
          <w:rFonts w:ascii="ＭＳ ゴシック" w:eastAsia="ＭＳ ゴシック" w:hAnsi="ＭＳ ゴシック" w:hint="eastAsia"/>
          <w:b/>
          <w:sz w:val="24"/>
        </w:rPr>
        <w:t>【申込者情報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55"/>
        <w:gridCol w:w="1735"/>
        <w:gridCol w:w="2943"/>
      </w:tblGrid>
      <w:tr w:rsidR="003B1D3C" w:rsidRPr="00647CB7" w:rsidTr="00194DA0">
        <w:trPr>
          <w:trHeight w:val="55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1D3C" w:rsidRPr="00194DA0" w:rsidRDefault="003B1D3C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ふりがな　氏　　名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3B1D3C" w:rsidRPr="00194DA0" w:rsidRDefault="003B1D3C" w:rsidP="003B1D3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所属(課・科) </w:t>
            </w:r>
          </w:p>
        </w:tc>
        <w:tc>
          <w:tcPr>
            <w:tcW w:w="2943" w:type="dxa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3B1D3C" w:rsidRPr="00647CB7" w:rsidTr="00194DA0">
        <w:trPr>
          <w:trHeight w:val="45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B1D3C" w:rsidRPr="00194DA0" w:rsidRDefault="003B1D3C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3B1D3C" w:rsidRPr="00194DA0" w:rsidRDefault="003B1D3C" w:rsidP="003B1D3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</w:t>
            </w:r>
            <w:r w:rsidR="00C478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職</w:t>
            </w:r>
          </w:p>
        </w:tc>
        <w:tc>
          <w:tcPr>
            <w:tcW w:w="2943" w:type="dxa"/>
            <w:vAlign w:val="center"/>
          </w:tcPr>
          <w:p w:rsidR="003B1D3C" w:rsidRPr="00194DA0" w:rsidRDefault="003B1D3C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7242D6" w:rsidRPr="00647CB7" w:rsidTr="00A113DC">
        <w:trPr>
          <w:trHeight w:val="77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242D6" w:rsidRPr="00194DA0" w:rsidRDefault="007242D6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病 院 名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7242D6" w:rsidRPr="00194DA0" w:rsidRDefault="007242D6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47CB7" w:rsidRPr="00647CB7" w:rsidTr="00194DA0">
        <w:trPr>
          <w:trHeight w:val="55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85B40" w:rsidRPr="00194DA0" w:rsidRDefault="00647CB7" w:rsidP="00185B4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185B40" w:rsidRPr="00194DA0" w:rsidRDefault="00647CB7" w:rsidP="008B400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メールアドレス</w:t>
            </w:r>
          </w:p>
        </w:tc>
      </w:tr>
      <w:tr w:rsidR="00647CB7" w:rsidRPr="00647CB7" w:rsidTr="00194DA0">
        <w:trPr>
          <w:trHeight w:val="5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47CB7" w:rsidRPr="00194DA0" w:rsidRDefault="00647CB7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647CB7" w:rsidRPr="00194DA0" w:rsidRDefault="00647CB7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電 話 番 号　　　　　</w:t>
            </w:r>
            <w:r w:rsid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（　　　）</w:t>
            </w:r>
          </w:p>
        </w:tc>
      </w:tr>
      <w:tr w:rsidR="00647CB7" w:rsidRPr="00647CB7" w:rsidTr="00194DA0">
        <w:trPr>
          <w:trHeight w:val="6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47CB7" w:rsidRPr="00194DA0" w:rsidRDefault="00647CB7" w:rsidP="002F18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647CB7" w:rsidRPr="00194DA0" w:rsidRDefault="00647CB7" w:rsidP="002F184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番</w:t>
            </w:r>
            <w:r w:rsidR="00BA5189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号　</w:t>
            </w:r>
            <w:r w:rsid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="00185B40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BA5189"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94DA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 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（　　　）</w:t>
            </w:r>
          </w:p>
        </w:tc>
      </w:tr>
    </w:tbl>
    <w:p w:rsidR="007242D6" w:rsidRDefault="007242D6" w:rsidP="007242D6">
      <w:pPr>
        <w:ind w:left="1563" w:hangingChars="700" w:hanging="1563"/>
        <w:rPr>
          <w:rFonts w:ascii="ＭＳ ゴシック" w:eastAsia="ＭＳ ゴシック" w:hAnsi="ＭＳ ゴシック"/>
          <w:sz w:val="24"/>
        </w:rPr>
      </w:pPr>
    </w:p>
    <w:p w:rsidR="00A113DC" w:rsidRPr="00647CB7" w:rsidRDefault="00A113DC" w:rsidP="007242D6">
      <w:pPr>
        <w:ind w:left="1563" w:hangingChars="700" w:hanging="1563"/>
        <w:rPr>
          <w:rFonts w:ascii="ＭＳ ゴシック" w:eastAsia="ＭＳ ゴシック" w:hAnsi="ＭＳ ゴシック"/>
          <w:sz w:val="24"/>
        </w:rPr>
      </w:pPr>
    </w:p>
    <w:p w:rsidR="00A113DC" w:rsidRDefault="007242D6" w:rsidP="007242D6">
      <w:pPr>
        <w:rPr>
          <w:rFonts w:ascii="ＭＳ ゴシック" w:eastAsia="ＭＳ ゴシック" w:hAnsi="ＭＳ ゴシック"/>
          <w:sz w:val="24"/>
        </w:rPr>
      </w:pPr>
      <w:r w:rsidRPr="00647CB7">
        <w:rPr>
          <w:rFonts w:ascii="ＭＳ ゴシック" w:eastAsia="ＭＳ ゴシック" w:hAnsi="ＭＳ ゴシック" w:hint="eastAsia"/>
          <w:sz w:val="24"/>
        </w:rPr>
        <w:t>【</w:t>
      </w:r>
      <w:r w:rsidRPr="00647CB7">
        <w:rPr>
          <w:rFonts w:ascii="ＭＳ ゴシック" w:eastAsia="ＭＳ ゴシック" w:hAnsi="ＭＳ ゴシック" w:hint="eastAsia"/>
          <w:b/>
          <w:sz w:val="24"/>
        </w:rPr>
        <w:t>申込区分</w:t>
      </w:r>
      <w:r w:rsidRPr="00647CB7">
        <w:rPr>
          <w:rFonts w:ascii="ＭＳ ゴシック" w:eastAsia="ＭＳ ゴシック" w:hAnsi="ＭＳ ゴシック" w:hint="eastAsia"/>
          <w:sz w:val="24"/>
        </w:rPr>
        <w:t>】</w:t>
      </w:r>
      <w:r w:rsidR="00A113D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7CB7">
        <w:rPr>
          <w:rFonts w:ascii="ＭＳ ゴシック" w:eastAsia="ＭＳ ゴシック" w:hAnsi="ＭＳ ゴシック" w:hint="eastAsia"/>
          <w:sz w:val="24"/>
        </w:rPr>
        <w:t>※</w:t>
      </w:r>
      <w:r w:rsidR="00385F30">
        <w:rPr>
          <w:rFonts w:ascii="ＭＳ ゴシック" w:eastAsia="ＭＳ ゴシック" w:hAnsi="ＭＳ ゴシック" w:hint="eastAsia"/>
          <w:sz w:val="24"/>
        </w:rPr>
        <w:t xml:space="preserve"> </w:t>
      </w:r>
      <w:r w:rsidR="00831838">
        <w:rPr>
          <w:rFonts w:ascii="ＭＳ ゴシック" w:eastAsia="ＭＳ ゴシック" w:hAnsi="ＭＳ ゴシック" w:hint="eastAsia"/>
          <w:sz w:val="24"/>
        </w:rPr>
        <w:t>入院又は外来どちらか１つをお申込みいただきます</w:t>
      </w:r>
      <w:r w:rsidR="00C47858">
        <w:rPr>
          <w:rFonts w:ascii="ＭＳ ゴシック" w:eastAsia="ＭＳ ゴシック" w:hAnsi="ＭＳ ゴシック" w:hint="eastAsia"/>
          <w:sz w:val="24"/>
        </w:rPr>
        <w:t>。(　)に○をしてください。</w:t>
      </w:r>
    </w:p>
    <w:p w:rsidR="00385F30" w:rsidRDefault="00C47858" w:rsidP="000954D4">
      <w:pPr>
        <w:ind w:rightChars="-14" w:right="-27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831838">
        <w:rPr>
          <w:rFonts w:ascii="ＭＳ ゴシック" w:eastAsia="ＭＳ ゴシック" w:hAnsi="ＭＳ ゴシック" w:hint="eastAsia"/>
          <w:sz w:val="24"/>
        </w:rPr>
        <w:t>【　　】に</w:t>
      </w:r>
      <w:r>
        <w:rPr>
          <w:rFonts w:ascii="ＭＳ ゴシック" w:eastAsia="ＭＳ ゴシック" w:hAnsi="ＭＳ ゴシック" w:hint="eastAsia"/>
          <w:sz w:val="24"/>
        </w:rPr>
        <w:t>は、</w:t>
      </w:r>
      <w:r w:rsidR="004E4E18">
        <w:rPr>
          <w:rFonts w:ascii="ＭＳ ゴシック" w:eastAsia="ＭＳ ゴシック" w:hAnsi="ＭＳ ゴシック" w:hint="eastAsia"/>
          <w:sz w:val="24"/>
        </w:rPr>
        <w:t>申込区分（入院・外来）の</w:t>
      </w:r>
      <w:r w:rsidR="00831838">
        <w:rPr>
          <w:rFonts w:ascii="ＭＳ ゴシック" w:eastAsia="ＭＳ ゴシック" w:hAnsi="ＭＳ ゴシック" w:hint="eastAsia"/>
          <w:sz w:val="24"/>
        </w:rPr>
        <w:t>医事経験年数</w:t>
      </w:r>
      <w:r w:rsidR="00AB3AFD">
        <w:rPr>
          <w:rFonts w:ascii="ＭＳ ゴシック" w:eastAsia="ＭＳ ゴシック" w:hAnsi="ＭＳ ゴシック" w:hint="eastAsia"/>
          <w:sz w:val="24"/>
        </w:rPr>
        <w:t>（202</w:t>
      </w:r>
      <w:r w:rsidR="000954D4">
        <w:rPr>
          <w:rFonts w:ascii="ＭＳ ゴシック" w:eastAsia="ＭＳ ゴシック" w:hAnsi="ＭＳ ゴシック" w:hint="eastAsia"/>
          <w:sz w:val="24"/>
        </w:rPr>
        <w:t>4</w:t>
      </w:r>
      <w:r w:rsidR="00AB3AFD">
        <w:rPr>
          <w:rFonts w:ascii="ＭＳ ゴシック" w:eastAsia="ＭＳ ゴシック" w:hAnsi="ＭＳ ゴシック" w:hint="eastAsia"/>
          <w:sz w:val="24"/>
        </w:rPr>
        <w:t>年</w:t>
      </w:r>
      <w:r w:rsidR="000954D4">
        <w:rPr>
          <w:rFonts w:ascii="ＭＳ ゴシック" w:eastAsia="ＭＳ ゴシック" w:hAnsi="ＭＳ ゴシック" w:hint="eastAsia"/>
          <w:sz w:val="24"/>
        </w:rPr>
        <w:t>10</w:t>
      </w:r>
      <w:r w:rsidR="00AB3AFD">
        <w:rPr>
          <w:rFonts w:ascii="ＭＳ ゴシック" w:eastAsia="ＭＳ ゴシック" w:hAnsi="ＭＳ ゴシック" w:hint="eastAsia"/>
          <w:sz w:val="24"/>
        </w:rPr>
        <w:t>月末現在）</w:t>
      </w:r>
      <w:r w:rsidR="00831838">
        <w:rPr>
          <w:rFonts w:ascii="ＭＳ ゴシック" w:eastAsia="ＭＳ ゴシック" w:hAnsi="ＭＳ ゴシック" w:hint="eastAsia"/>
          <w:sz w:val="24"/>
        </w:rPr>
        <w:t>を</w:t>
      </w:r>
    </w:p>
    <w:p w:rsidR="00EC2C88" w:rsidRDefault="00831838" w:rsidP="00385F30">
      <w:pPr>
        <w:ind w:firstLineChars="800" w:firstLine="178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書き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410"/>
        <w:gridCol w:w="5103"/>
      </w:tblGrid>
      <w:tr w:rsidR="00C47858" w:rsidTr="00385F30">
        <w:tc>
          <w:tcPr>
            <w:tcW w:w="1559" w:type="dxa"/>
            <w:tcBorders>
              <w:right w:val="dotted" w:sz="4" w:space="0" w:color="auto"/>
            </w:tcBorders>
          </w:tcPr>
          <w:p w:rsidR="00C47858" w:rsidRPr="00194DA0" w:rsidRDefault="00C47858" w:rsidP="00C4785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</w:t>
            </w:r>
          </w:p>
        </w:tc>
        <w:tc>
          <w:tcPr>
            <w:tcW w:w="2410" w:type="dxa"/>
            <w:tcBorders>
              <w:left w:val="dotted" w:sz="4" w:space="0" w:color="auto"/>
              <w:right w:val="nil"/>
            </w:tcBorders>
          </w:tcPr>
          <w:p w:rsidR="00C47858" w:rsidRDefault="00C47858" w:rsidP="00C4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入　　　院</w:t>
            </w:r>
          </w:p>
        </w:tc>
        <w:tc>
          <w:tcPr>
            <w:tcW w:w="5103" w:type="dxa"/>
            <w:tcBorders>
              <w:left w:val="nil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【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ヶ月　】</w:t>
            </w:r>
          </w:p>
        </w:tc>
      </w:tr>
      <w:tr w:rsidR="00C47858" w:rsidTr="00385F30">
        <w:tc>
          <w:tcPr>
            <w:tcW w:w="1559" w:type="dxa"/>
            <w:tcBorders>
              <w:right w:val="dotted" w:sz="4" w:space="0" w:color="auto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</w:t>
            </w:r>
          </w:p>
        </w:tc>
        <w:tc>
          <w:tcPr>
            <w:tcW w:w="2410" w:type="dxa"/>
            <w:tcBorders>
              <w:left w:val="dotted" w:sz="4" w:space="0" w:color="auto"/>
              <w:right w:val="nil"/>
            </w:tcBorders>
          </w:tcPr>
          <w:p w:rsidR="00C47858" w:rsidRDefault="00C47858" w:rsidP="00C4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外　　　来</w:t>
            </w:r>
          </w:p>
        </w:tc>
        <w:tc>
          <w:tcPr>
            <w:tcW w:w="5103" w:type="dxa"/>
            <w:tcBorders>
              <w:left w:val="nil"/>
            </w:tcBorders>
          </w:tcPr>
          <w:p w:rsidR="00C47858" w:rsidRDefault="00C47858" w:rsidP="00C47858">
            <w:pPr>
              <w:rPr>
                <w:rFonts w:ascii="ＭＳ ゴシック" w:eastAsia="ＭＳ ゴシック" w:hAnsi="ＭＳ ゴシック"/>
                <w:sz w:val="24"/>
              </w:rPr>
            </w:pP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【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194DA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ヶ月　】</w:t>
            </w:r>
          </w:p>
        </w:tc>
      </w:tr>
    </w:tbl>
    <w:p w:rsidR="00647CB7" w:rsidRPr="00F87956" w:rsidRDefault="00647CB7" w:rsidP="00647CB7">
      <w:pPr>
        <w:rPr>
          <w:rFonts w:ascii="ＭＳ 明朝" w:hAnsi="ＭＳ 明朝"/>
          <w:kern w:val="0"/>
          <w:sz w:val="28"/>
          <w:szCs w:val="28"/>
          <w:u w:val="thick"/>
        </w:rPr>
      </w:pPr>
      <w:r w:rsidRPr="00F87956">
        <w:rPr>
          <w:rFonts w:ascii="ＭＳ 明朝" w:hAnsi="ＭＳ 明朝" w:hint="eastAsia"/>
          <w:sz w:val="28"/>
          <w:szCs w:val="28"/>
          <w:u w:val="thick"/>
        </w:rPr>
        <w:t xml:space="preserve">　　　　　　　　　　　　　　　　　　　　　　　　　　　　　　　　　　　　　　　　　</w:t>
      </w:r>
    </w:p>
    <w:p w:rsidR="003B1D3C" w:rsidRDefault="001F5207" w:rsidP="0075727A">
      <w:pPr>
        <w:ind w:firstLineChars="1400" w:firstLine="3126"/>
        <w:rPr>
          <w:rFonts w:ascii="ＭＳ 明朝" w:hAnsi="ＭＳ 明朝"/>
          <w:sz w:val="24"/>
        </w:rPr>
      </w:pPr>
      <w:bookmarkStart w:id="0" w:name="_Hlk133335731"/>
      <w:r w:rsidRPr="00B65570">
        <w:rPr>
          <w:rFonts w:ascii="ＭＳ 明朝" w:hAnsi="ＭＳ 明朝" w:hint="eastAsia"/>
          <w:sz w:val="24"/>
        </w:rPr>
        <w:t>当日のタイムスケジュール（予定）</w:t>
      </w:r>
    </w:p>
    <w:p w:rsidR="00C47858" w:rsidRPr="00B65570" w:rsidRDefault="00C47858" w:rsidP="0075727A">
      <w:pPr>
        <w:ind w:firstLineChars="1400" w:firstLine="3126"/>
        <w:rPr>
          <w:rFonts w:ascii="ＭＳ 明朝" w:hAnsi="ＭＳ 明朝"/>
          <w:sz w:val="24"/>
        </w:rPr>
      </w:pPr>
    </w:p>
    <w:p w:rsidR="0075727A" w:rsidRPr="00C47858" w:rsidRDefault="00B65570" w:rsidP="003B1D3C">
      <w:pPr>
        <w:rPr>
          <w:rFonts w:ascii="ＭＳ 明朝" w:hAnsi="ＭＳ 明朝"/>
          <w:sz w:val="24"/>
        </w:rPr>
      </w:pPr>
      <w:r w:rsidRPr="00B65570">
        <w:rPr>
          <w:rFonts w:ascii="ＭＳ 明朝" w:hAnsi="ＭＳ 明朝" w:hint="eastAsia"/>
          <w:sz w:val="24"/>
        </w:rPr>
        <w:t xml:space="preserve">　</w:t>
      </w:r>
      <w:r w:rsidR="002E57BC">
        <w:rPr>
          <w:rFonts w:ascii="ＭＳ 明朝" w:hAnsi="ＭＳ 明朝" w:hint="eastAsia"/>
          <w:sz w:val="24"/>
        </w:rPr>
        <w:t xml:space="preserve"> </w:t>
      </w:r>
      <w:r w:rsidR="002E57BC" w:rsidRPr="00C47858">
        <w:rPr>
          <w:rFonts w:ascii="ＭＳ 明朝" w:hAnsi="ＭＳ 明朝" w:hint="eastAsia"/>
          <w:sz w:val="24"/>
        </w:rPr>
        <w:t>9</w:t>
      </w:r>
      <w:r w:rsidRPr="00C47858">
        <w:rPr>
          <w:rFonts w:ascii="ＭＳ 明朝" w:hAnsi="ＭＳ 明朝" w:hint="eastAsia"/>
          <w:sz w:val="24"/>
        </w:rPr>
        <w:t>：</w:t>
      </w:r>
      <w:r w:rsidR="002E57BC" w:rsidRPr="00C47858">
        <w:rPr>
          <w:rFonts w:ascii="ＭＳ 明朝" w:hAnsi="ＭＳ 明朝"/>
          <w:sz w:val="24"/>
        </w:rPr>
        <w:t>40</w:t>
      </w:r>
      <w:r w:rsidRPr="00C47858">
        <w:rPr>
          <w:rFonts w:ascii="ＭＳ 明朝" w:hAnsi="ＭＳ 明朝" w:hint="eastAsia"/>
          <w:sz w:val="24"/>
        </w:rPr>
        <w:t>～10：</w:t>
      </w:r>
      <w:r w:rsidR="002E57BC" w:rsidRPr="00C47858">
        <w:rPr>
          <w:rFonts w:ascii="ＭＳ 明朝" w:hAnsi="ＭＳ 明朝"/>
          <w:sz w:val="24"/>
        </w:rPr>
        <w:t>00</w:t>
      </w:r>
      <w:r w:rsidRPr="00C47858">
        <w:rPr>
          <w:rFonts w:ascii="ＭＳ 明朝" w:hAnsi="ＭＳ 明朝" w:hint="eastAsia"/>
          <w:sz w:val="24"/>
        </w:rPr>
        <w:t xml:space="preserve">　受付</w:t>
      </w:r>
    </w:p>
    <w:p w:rsidR="003B1D3C" w:rsidRPr="00C47858" w:rsidRDefault="001F5207" w:rsidP="002E57BC">
      <w:pPr>
        <w:spacing w:line="60" w:lineRule="auto"/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/>
          <w:kern w:val="0"/>
          <w:sz w:val="24"/>
        </w:rPr>
        <w:t>0</w:t>
      </w:r>
      <w:r w:rsidR="002E57BC" w:rsidRPr="00C47858">
        <w:rPr>
          <w:rFonts w:ascii="ＭＳ 明朝" w:hAnsi="ＭＳ 明朝" w:hint="eastAsia"/>
          <w:kern w:val="0"/>
          <w:sz w:val="24"/>
        </w:rPr>
        <w:t>0</w:t>
      </w:r>
      <w:r w:rsidRPr="00C47858">
        <w:rPr>
          <w:rFonts w:ascii="ＭＳ 明朝" w:hAnsi="ＭＳ 明朝" w:hint="eastAsia"/>
          <w:kern w:val="0"/>
          <w:sz w:val="24"/>
        </w:rPr>
        <w:t>～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3B1D3C" w:rsidRPr="00C47858">
        <w:rPr>
          <w:rFonts w:ascii="ＭＳ 明朝" w:hAnsi="ＭＳ 明朝" w:hint="eastAsia"/>
          <w:sz w:val="24"/>
        </w:rPr>
        <w:t>開会挨拶・討議方法説明</w:t>
      </w:r>
    </w:p>
    <w:p w:rsidR="003B1D3C" w:rsidRPr="00C47858" w:rsidRDefault="001F5207" w:rsidP="002E57BC">
      <w:pPr>
        <w:tabs>
          <w:tab w:val="left" w:pos="5211"/>
        </w:tabs>
        <w:spacing w:line="60" w:lineRule="auto"/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0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="002E57BC" w:rsidRPr="00C47858">
        <w:rPr>
          <w:rFonts w:ascii="ＭＳ 明朝" w:hAnsi="ＭＳ 明朝" w:hint="eastAsia"/>
          <w:kern w:val="0"/>
          <w:sz w:val="24"/>
        </w:rPr>
        <w:t>1</w:t>
      </w:r>
      <w:r w:rsidR="00B65570" w:rsidRPr="00C47858">
        <w:rPr>
          <w:rFonts w:ascii="ＭＳ 明朝" w:hAnsi="ＭＳ 明朝" w:hint="eastAsia"/>
          <w:kern w:val="0"/>
          <w:sz w:val="24"/>
        </w:rPr>
        <w:t>0</w:t>
      </w:r>
      <w:r w:rsidRPr="00C47858">
        <w:rPr>
          <w:rFonts w:ascii="ＭＳ 明朝" w:hAnsi="ＭＳ 明朝" w:hint="eastAsia"/>
          <w:kern w:val="0"/>
          <w:sz w:val="24"/>
        </w:rPr>
        <w:t>～12</w:t>
      </w:r>
      <w:r w:rsidR="0075727A" w:rsidRPr="00C47858">
        <w:rPr>
          <w:rFonts w:ascii="ＭＳ 明朝" w:hAnsi="ＭＳ 明朝" w:hint="eastAsia"/>
          <w:kern w:val="0"/>
          <w:sz w:val="24"/>
        </w:rPr>
        <w:t>：</w:t>
      </w:r>
      <w:r w:rsidRPr="00C47858">
        <w:rPr>
          <w:rFonts w:ascii="ＭＳ 明朝" w:hAnsi="ＭＳ 明朝" w:hint="eastAsia"/>
          <w:kern w:val="0"/>
          <w:sz w:val="24"/>
        </w:rPr>
        <w:t>0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グ</w:t>
      </w:r>
      <w:r w:rsidR="003B1D3C" w:rsidRPr="00C47858">
        <w:rPr>
          <w:rFonts w:ascii="ＭＳ 明朝" w:hAnsi="ＭＳ 明朝" w:hint="eastAsia"/>
          <w:kern w:val="0"/>
          <w:sz w:val="24"/>
        </w:rPr>
        <w:t>ループ討議</w:t>
      </w:r>
    </w:p>
    <w:p w:rsidR="003B1D3C" w:rsidRPr="00C47858" w:rsidRDefault="001F5207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C47858">
        <w:rPr>
          <w:rFonts w:ascii="ＭＳ 明朝" w:hAnsi="ＭＳ 明朝" w:hint="eastAsia"/>
          <w:sz w:val="24"/>
        </w:rPr>
        <w:t>12：00～13：00</w:t>
      </w:r>
      <w:r w:rsidR="0075727A" w:rsidRPr="00C47858">
        <w:rPr>
          <w:rFonts w:ascii="ＭＳ 明朝" w:hAnsi="ＭＳ 明朝" w:hint="eastAsia"/>
          <w:sz w:val="24"/>
        </w:rPr>
        <w:t xml:space="preserve">　</w:t>
      </w:r>
      <w:r w:rsidRPr="00C47858">
        <w:rPr>
          <w:rFonts w:ascii="ＭＳ 明朝" w:hAnsi="ＭＳ 明朝" w:hint="eastAsia"/>
          <w:sz w:val="24"/>
        </w:rPr>
        <w:t>休憩</w:t>
      </w:r>
      <w:bookmarkStart w:id="1" w:name="_Hlk170235763"/>
      <w:r w:rsidR="0075727A" w:rsidRPr="00A166B3">
        <w:rPr>
          <w:rFonts w:ascii="ＭＳ 明朝" w:hAnsi="ＭＳ 明朝" w:hint="eastAsia"/>
          <w:color w:val="0D0D0D" w:themeColor="text1" w:themeTint="F2"/>
          <w:sz w:val="24"/>
        </w:rPr>
        <w:t>（</w:t>
      </w:r>
      <w:r w:rsidR="00495683" w:rsidRPr="00A166B3">
        <w:rPr>
          <w:rFonts w:ascii="ＭＳ 明朝" w:hAnsi="ＭＳ 明朝" w:hint="eastAsia"/>
          <w:color w:val="0D0D0D" w:themeColor="text1" w:themeTint="F2"/>
          <w:sz w:val="24"/>
        </w:rPr>
        <w:t>休憩時間が限られていますので、</w:t>
      </w:r>
      <w:r w:rsidR="0075727A" w:rsidRPr="00A166B3">
        <w:rPr>
          <w:rFonts w:ascii="ＭＳ 明朝" w:hAnsi="ＭＳ 明朝" w:hint="eastAsia"/>
          <w:color w:val="0D0D0D" w:themeColor="text1" w:themeTint="F2"/>
          <w:sz w:val="24"/>
        </w:rPr>
        <w:t>昼食は</w:t>
      </w:r>
      <w:r w:rsidR="00495683" w:rsidRPr="00A166B3">
        <w:rPr>
          <w:rFonts w:ascii="ＭＳ 明朝" w:hAnsi="ＭＳ 明朝" w:hint="eastAsia"/>
          <w:color w:val="0D0D0D" w:themeColor="text1" w:themeTint="F2"/>
          <w:sz w:val="24"/>
        </w:rPr>
        <w:t>なるべくご</w:t>
      </w:r>
      <w:r w:rsidR="0075727A" w:rsidRPr="00A166B3">
        <w:rPr>
          <w:rFonts w:ascii="ＭＳ 明朝" w:hAnsi="ＭＳ 明朝" w:hint="eastAsia"/>
          <w:color w:val="0D0D0D" w:themeColor="text1" w:themeTint="F2"/>
          <w:sz w:val="24"/>
        </w:rPr>
        <w:t>持参</w:t>
      </w:r>
      <w:r w:rsidR="00495683" w:rsidRPr="00A166B3">
        <w:rPr>
          <w:rFonts w:ascii="ＭＳ 明朝" w:hAnsi="ＭＳ 明朝" w:hint="eastAsia"/>
          <w:color w:val="0D0D0D" w:themeColor="text1" w:themeTint="F2"/>
          <w:sz w:val="24"/>
        </w:rPr>
        <w:t>ください</w:t>
      </w:r>
      <w:r w:rsidR="0075727A" w:rsidRPr="00A166B3">
        <w:rPr>
          <w:rFonts w:ascii="ＭＳ 明朝" w:hAnsi="ＭＳ 明朝" w:hint="eastAsia"/>
          <w:color w:val="0D0D0D" w:themeColor="text1" w:themeTint="F2"/>
          <w:sz w:val="24"/>
        </w:rPr>
        <w:t>）</w:t>
      </w:r>
      <w:bookmarkEnd w:id="1"/>
    </w:p>
    <w:p w:rsidR="001F5207" w:rsidRPr="00C47858" w:rsidRDefault="003B1D3C" w:rsidP="0075727A">
      <w:pPr>
        <w:tabs>
          <w:tab w:val="left" w:pos="5211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3：00～</w:t>
      </w:r>
      <w:r w:rsidR="00BA5189" w:rsidRPr="00C47858">
        <w:rPr>
          <w:rFonts w:ascii="ＭＳ 明朝" w:hAnsi="ＭＳ 明朝" w:hint="eastAsia"/>
          <w:kern w:val="0"/>
          <w:sz w:val="24"/>
        </w:rPr>
        <w:t>14</w:t>
      </w:r>
      <w:r w:rsidRPr="00C47858">
        <w:rPr>
          <w:rFonts w:ascii="ＭＳ 明朝" w:hAnsi="ＭＳ 明朝" w:hint="eastAsia"/>
          <w:kern w:val="0"/>
          <w:sz w:val="24"/>
        </w:rPr>
        <w:t>：</w:t>
      </w:r>
      <w:r w:rsidR="00BA5189" w:rsidRPr="00C47858">
        <w:rPr>
          <w:rFonts w:ascii="ＭＳ 明朝" w:hAnsi="ＭＳ 明朝" w:hint="eastAsia"/>
          <w:kern w:val="0"/>
          <w:sz w:val="24"/>
        </w:rPr>
        <w:t>5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1F5207" w:rsidRPr="00C47858">
        <w:rPr>
          <w:rFonts w:ascii="ＭＳ 明朝" w:hAnsi="ＭＳ 明朝" w:hint="eastAsia"/>
          <w:kern w:val="0"/>
          <w:sz w:val="24"/>
        </w:rPr>
        <w:t>グループ討議</w:t>
      </w:r>
    </w:p>
    <w:p w:rsidR="001F5207" w:rsidRPr="00C47858" w:rsidRDefault="001F5207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C47858">
        <w:rPr>
          <w:rFonts w:ascii="ＭＳ 明朝" w:hAnsi="ＭＳ 明朝" w:hint="eastAsia"/>
          <w:sz w:val="24"/>
        </w:rPr>
        <w:t>1</w:t>
      </w:r>
      <w:r w:rsidR="00BA5189" w:rsidRPr="00C47858">
        <w:rPr>
          <w:rFonts w:ascii="ＭＳ 明朝" w:hAnsi="ＭＳ 明朝" w:hint="eastAsia"/>
          <w:sz w:val="24"/>
        </w:rPr>
        <w:t>4</w:t>
      </w:r>
      <w:r w:rsidRPr="00C47858">
        <w:rPr>
          <w:rFonts w:ascii="ＭＳ 明朝" w:hAnsi="ＭＳ 明朝" w:hint="eastAsia"/>
          <w:sz w:val="24"/>
        </w:rPr>
        <w:t>：</w:t>
      </w:r>
      <w:r w:rsidR="00BA5189" w:rsidRPr="00C47858">
        <w:rPr>
          <w:rFonts w:ascii="ＭＳ 明朝" w:hAnsi="ＭＳ 明朝" w:hint="eastAsia"/>
          <w:sz w:val="24"/>
        </w:rPr>
        <w:t>50</w:t>
      </w:r>
      <w:r w:rsidRPr="00C47858">
        <w:rPr>
          <w:rFonts w:ascii="ＭＳ 明朝" w:hAnsi="ＭＳ 明朝" w:hint="eastAsia"/>
          <w:sz w:val="24"/>
        </w:rPr>
        <w:t>～1</w:t>
      </w:r>
      <w:r w:rsidR="0075727A" w:rsidRPr="00C47858">
        <w:rPr>
          <w:rFonts w:ascii="ＭＳ 明朝" w:hAnsi="ＭＳ 明朝" w:hint="eastAsia"/>
          <w:sz w:val="24"/>
        </w:rPr>
        <w:t>5</w:t>
      </w:r>
      <w:r w:rsidRPr="00C47858">
        <w:rPr>
          <w:rFonts w:ascii="ＭＳ 明朝" w:hAnsi="ＭＳ 明朝" w:hint="eastAsia"/>
          <w:sz w:val="24"/>
        </w:rPr>
        <w:t>：</w:t>
      </w:r>
      <w:r w:rsidR="00BA5189" w:rsidRPr="00C47858">
        <w:rPr>
          <w:rFonts w:ascii="ＭＳ 明朝" w:hAnsi="ＭＳ 明朝" w:hint="eastAsia"/>
          <w:sz w:val="24"/>
        </w:rPr>
        <w:t>00</w:t>
      </w:r>
      <w:r w:rsidR="0075727A" w:rsidRPr="00C47858">
        <w:rPr>
          <w:rFonts w:ascii="ＭＳ 明朝" w:hAnsi="ＭＳ 明朝" w:hint="eastAsia"/>
          <w:sz w:val="24"/>
        </w:rPr>
        <w:t xml:space="preserve">　</w:t>
      </w:r>
      <w:r w:rsidRPr="00C47858">
        <w:rPr>
          <w:rFonts w:ascii="ＭＳ 明朝" w:hAnsi="ＭＳ 明朝" w:hint="eastAsia"/>
          <w:sz w:val="24"/>
        </w:rPr>
        <w:t>休憩</w:t>
      </w:r>
    </w:p>
    <w:p w:rsidR="003B1D3C" w:rsidRPr="00C47858" w:rsidRDefault="00A71645" w:rsidP="0075727A">
      <w:pPr>
        <w:tabs>
          <w:tab w:val="left" w:pos="7141"/>
          <w:tab w:val="left" w:pos="7334"/>
          <w:tab w:val="left" w:pos="7720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5：</w:t>
      </w:r>
      <w:r w:rsidR="00BA5189" w:rsidRPr="00C47858">
        <w:rPr>
          <w:rFonts w:ascii="ＭＳ 明朝" w:hAnsi="ＭＳ 明朝" w:hint="eastAsia"/>
          <w:kern w:val="0"/>
          <w:sz w:val="24"/>
        </w:rPr>
        <w:t>00</w:t>
      </w:r>
      <w:r w:rsidRPr="00C47858">
        <w:rPr>
          <w:rFonts w:ascii="ＭＳ 明朝" w:hAnsi="ＭＳ 明朝" w:hint="eastAsia"/>
          <w:kern w:val="0"/>
          <w:sz w:val="24"/>
        </w:rPr>
        <w:t>～15：</w:t>
      </w:r>
      <w:r w:rsidR="00BA5189" w:rsidRPr="00C47858">
        <w:rPr>
          <w:rFonts w:ascii="ＭＳ 明朝" w:hAnsi="ＭＳ 明朝" w:hint="eastAsia"/>
          <w:kern w:val="0"/>
          <w:sz w:val="24"/>
        </w:rPr>
        <w:t>3</w:t>
      </w:r>
      <w:r w:rsidRPr="00C47858">
        <w:rPr>
          <w:rFonts w:ascii="ＭＳ 明朝" w:hAnsi="ＭＳ 明朝" w:hint="eastAsia"/>
          <w:kern w:val="0"/>
          <w:sz w:val="24"/>
        </w:rPr>
        <w:t>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="003B1D3C" w:rsidRPr="00C47858">
        <w:rPr>
          <w:rFonts w:ascii="ＭＳ 明朝" w:hAnsi="ＭＳ 明朝" w:hint="eastAsia"/>
          <w:kern w:val="0"/>
          <w:sz w:val="24"/>
        </w:rPr>
        <w:t>各グループから発表</w:t>
      </w:r>
    </w:p>
    <w:p w:rsidR="00A71645" w:rsidRPr="00B65570" w:rsidRDefault="00A71645" w:rsidP="0075727A">
      <w:pPr>
        <w:tabs>
          <w:tab w:val="left" w:pos="7141"/>
          <w:tab w:val="left" w:pos="7334"/>
          <w:tab w:val="left" w:pos="7720"/>
        </w:tabs>
        <w:ind w:firstLineChars="100" w:firstLine="223"/>
        <w:rPr>
          <w:rFonts w:ascii="ＭＳ 明朝" w:hAnsi="ＭＳ 明朝"/>
          <w:kern w:val="0"/>
          <w:sz w:val="24"/>
        </w:rPr>
      </w:pPr>
      <w:r w:rsidRPr="00C47858">
        <w:rPr>
          <w:rFonts w:ascii="ＭＳ 明朝" w:hAnsi="ＭＳ 明朝" w:hint="eastAsia"/>
          <w:kern w:val="0"/>
          <w:sz w:val="24"/>
        </w:rPr>
        <w:t>15：</w:t>
      </w:r>
      <w:r w:rsidR="00BA5189" w:rsidRPr="00C47858">
        <w:rPr>
          <w:rFonts w:ascii="ＭＳ 明朝" w:hAnsi="ＭＳ 明朝" w:hint="eastAsia"/>
          <w:kern w:val="0"/>
          <w:sz w:val="24"/>
        </w:rPr>
        <w:t>30</w:t>
      </w:r>
      <w:r w:rsidRPr="00C47858">
        <w:rPr>
          <w:rFonts w:ascii="ＭＳ 明朝" w:hAnsi="ＭＳ 明朝" w:hint="eastAsia"/>
          <w:kern w:val="0"/>
          <w:sz w:val="24"/>
        </w:rPr>
        <w:t>～16：</w:t>
      </w:r>
      <w:r w:rsidR="002E57BC" w:rsidRPr="00C47858">
        <w:rPr>
          <w:rFonts w:ascii="ＭＳ 明朝" w:hAnsi="ＭＳ 明朝"/>
          <w:kern w:val="0"/>
          <w:sz w:val="24"/>
        </w:rPr>
        <w:t>30</w:t>
      </w:r>
      <w:r w:rsidR="0075727A" w:rsidRPr="00C47858">
        <w:rPr>
          <w:rFonts w:ascii="ＭＳ 明朝" w:hAnsi="ＭＳ 明朝" w:hint="eastAsia"/>
          <w:kern w:val="0"/>
          <w:sz w:val="24"/>
        </w:rPr>
        <w:t xml:space="preserve">　</w:t>
      </w:r>
      <w:r w:rsidRPr="00C47858">
        <w:rPr>
          <w:rFonts w:ascii="ＭＳ 明朝" w:hAnsi="ＭＳ 明朝" w:hint="eastAsia"/>
          <w:kern w:val="0"/>
          <w:sz w:val="24"/>
        </w:rPr>
        <w:t>出題者からの解説及び質疑応答</w:t>
      </w:r>
      <w:r w:rsidRPr="00B65570">
        <w:rPr>
          <w:rFonts w:ascii="ＭＳ 明朝" w:hAnsi="ＭＳ 明朝" w:hint="eastAsia"/>
          <w:kern w:val="0"/>
          <w:sz w:val="24"/>
        </w:rPr>
        <w:t xml:space="preserve">　</w:t>
      </w:r>
    </w:p>
    <w:p w:rsidR="0075727A" w:rsidRPr="008F1077" w:rsidRDefault="00AB0E76" w:rsidP="00A71645">
      <w:pPr>
        <w:tabs>
          <w:tab w:val="left" w:pos="7141"/>
          <w:tab w:val="left" w:pos="7334"/>
          <w:tab w:val="left" w:pos="7720"/>
        </w:tabs>
        <w:rPr>
          <w:rFonts w:ascii="ＭＳ 明朝" w:hAnsi="ＭＳ 明朝"/>
          <w:kern w:val="0"/>
          <w:sz w:val="24"/>
        </w:rPr>
      </w:pPr>
      <w:r w:rsidRPr="008F1077">
        <w:rPr>
          <w:rFonts w:ascii="ＭＳ 明朝" w:hAnsi="ＭＳ 明朝" w:hint="eastAsia"/>
          <w:kern w:val="0"/>
          <w:sz w:val="24"/>
        </w:rPr>
        <w:t xml:space="preserve">　</w:t>
      </w:r>
    </w:p>
    <w:p w:rsidR="007242D6" w:rsidRPr="00B65570" w:rsidRDefault="003B1D3C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B65570">
        <w:rPr>
          <w:rFonts w:ascii="ＭＳ 明朝" w:hAnsi="ＭＳ 明朝" w:hint="eastAsia"/>
          <w:sz w:val="24"/>
        </w:rPr>
        <w:t>※都合により内容、時間配分等</w:t>
      </w:r>
      <w:r w:rsidR="00AB3AFD">
        <w:rPr>
          <w:rFonts w:ascii="ＭＳ 明朝" w:hAnsi="ＭＳ 明朝" w:hint="eastAsia"/>
          <w:sz w:val="24"/>
        </w:rPr>
        <w:t>を</w:t>
      </w:r>
      <w:r w:rsidRPr="00B65570">
        <w:rPr>
          <w:rFonts w:ascii="ＭＳ 明朝" w:hAnsi="ＭＳ 明朝" w:hint="eastAsia"/>
          <w:sz w:val="24"/>
        </w:rPr>
        <w:t>一部変更する場合があります。</w:t>
      </w:r>
    </w:p>
    <w:p w:rsidR="0075727A" w:rsidRDefault="0075727A" w:rsidP="0075727A">
      <w:pPr>
        <w:tabs>
          <w:tab w:val="left" w:pos="6176"/>
        </w:tabs>
        <w:ind w:firstLineChars="100" w:firstLine="223"/>
        <w:rPr>
          <w:rFonts w:ascii="ＭＳ 明朝" w:hAnsi="ＭＳ 明朝"/>
          <w:sz w:val="24"/>
        </w:rPr>
      </w:pPr>
      <w:r w:rsidRPr="00BF5D1C">
        <w:rPr>
          <w:rFonts w:ascii="ＭＳ 明朝" w:hAnsi="ＭＳ 明朝" w:hint="eastAsia"/>
          <w:sz w:val="24"/>
        </w:rPr>
        <w:t>※</w:t>
      </w:r>
      <w:r w:rsidR="000954D4" w:rsidRPr="00BF5D1C">
        <w:rPr>
          <w:rFonts w:ascii="ＭＳ 明朝" w:hAnsi="ＭＳ 明朝" w:hint="eastAsia"/>
          <w:sz w:val="24"/>
        </w:rPr>
        <w:t>荒天、天災、感染症の流行等の理由に</w:t>
      </w:r>
      <w:r w:rsidR="000954D4" w:rsidRPr="000954D4">
        <w:rPr>
          <w:rFonts w:ascii="ＭＳ 明朝" w:hAnsi="ＭＳ 明朝" w:hint="eastAsia"/>
          <w:sz w:val="24"/>
        </w:rPr>
        <w:t>より</w:t>
      </w:r>
      <w:r w:rsidR="000954D4">
        <w:rPr>
          <w:rFonts w:ascii="ＭＳ 明朝" w:hAnsi="ＭＳ 明朝" w:hint="eastAsia"/>
          <w:sz w:val="24"/>
        </w:rPr>
        <w:t>、</w:t>
      </w:r>
      <w:r w:rsidRPr="00B65570">
        <w:rPr>
          <w:rFonts w:ascii="ＭＳ 明朝" w:hAnsi="ＭＳ 明朝" w:hint="eastAsia"/>
          <w:sz w:val="24"/>
        </w:rPr>
        <w:t>やむを得ず開催を取りやめる場合があります。</w:t>
      </w:r>
      <w:bookmarkEnd w:id="0"/>
    </w:p>
    <w:p w:rsidR="00711BEA" w:rsidRPr="00711BEA" w:rsidRDefault="00711BEA" w:rsidP="00711BEA">
      <w:pPr>
        <w:ind w:rightChars="-161" w:right="-31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＊申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先 </w:t>
      </w: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ＦＡＸ番号　０４５－２３１－１７９４</w:t>
      </w:r>
      <w:r w:rsidRPr="00711BEA">
        <w:rPr>
          <w:rFonts w:ascii="ＭＳ ゴシック" w:eastAsia="ＭＳ ゴシック" w:hAnsi="ＭＳ ゴシック"/>
          <w:b/>
          <w:sz w:val="32"/>
          <w:szCs w:val="32"/>
        </w:rPr>
        <w:t>(</w:t>
      </w:r>
      <w:r w:rsidRPr="00711BEA">
        <w:rPr>
          <w:rFonts w:ascii="ＭＳ ゴシック" w:eastAsia="ＭＳ ゴシック" w:hAnsi="ＭＳ ゴシック" w:hint="eastAsia"/>
          <w:b/>
          <w:sz w:val="32"/>
          <w:szCs w:val="32"/>
        </w:rPr>
        <w:t>送付状不要です)＊</w:t>
      </w:r>
    </w:p>
    <w:sectPr w:rsidR="00711BEA" w:rsidRPr="00711BEA" w:rsidSect="008502D0">
      <w:pgSz w:w="11907" w:h="16840" w:code="9"/>
      <w:pgMar w:top="992" w:right="1077" w:bottom="851" w:left="1077" w:header="851" w:footer="992" w:gutter="0"/>
      <w:cols w:space="425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2830" w:rsidRDefault="00472830" w:rsidP="00555D92">
      <w:r>
        <w:separator/>
      </w:r>
    </w:p>
  </w:endnote>
  <w:endnote w:type="continuationSeparator" w:id="0">
    <w:p w:rsidR="00472830" w:rsidRDefault="00472830" w:rsidP="005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2830" w:rsidRDefault="00472830" w:rsidP="00555D92">
      <w:r>
        <w:separator/>
      </w:r>
    </w:p>
  </w:footnote>
  <w:footnote w:type="continuationSeparator" w:id="0">
    <w:p w:rsidR="00472830" w:rsidRDefault="00472830" w:rsidP="0055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1CB9"/>
    <w:multiLevelType w:val="hybridMultilevel"/>
    <w:tmpl w:val="4112B9CC"/>
    <w:lvl w:ilvl="0" w:tplc="E84EA4AE">
      <w:numFmt w:val="bullet"/>
      <w:lvlText w:val="※"/>
      <w:lvlJc w:val="left"/>
      <w:pPr>
        <w:tabs>
          <w:tab w:val="num" w:pos="827"/>
        </w:tabs>
        <w:ind w:left="8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1650397F"/>
    <w:multiLevelType w:val="hybridMultilevel"/>
    <w:tmpl w:val="92207124"/>
    <w:lvl w:ilvl="0" w:tplc="6AB8A3C6">
      <w:start w:val="7"/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20FD4992"/>
    <w:multiLevelType w:val="hybridMultilevel"/>
    <w:tmpl w:val="83CED4F4"/>
    <w:lvl w:ilvl="0" w:tplc="60C27D9E"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3" w15:restartNumberingAfterBreak="0">
    <w:nsid w:val="2E041292"/>
    <w:multiLevelType w:val="hybridMultilevel"/>
    <w:tmpl w:val="97623A32"/>
    <w:lvl w:ilvl="0" w:tplc="B6DEFC32">
      <w:start w:val="7"/>
      <w:numFmt w:val="bullet"/>
      <w:lvlText w:val="＊"/>
      <w:lvlJc w:val="left"/>
      <w:pPr>
        <w:tabs>
          <w:tab w:val="num" w:pos="827"/>
        </w:tabs>
        <w:ind w:left="8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376671E0"/>
    <w:multiLevelType w:val="hybridMultilevel"/>
    <w:tmpl w:val="C9F2BF92"/>
    <w:lvl w:ilvl="0" w:tplc="A7D2B0F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705"/>
    <w:multiLevelType w:val="hybridMultilevel"/>
    <w:tmpl w:val="270A0014"/>
    <w:lvl w:ilvl="0" w:tplc="401E3B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C3A14"/>
    <w:multiLevelType w:val="hybridMultilevel"/>
    <w:tmpl w:val="0D6089B2"/>
    <w:lvl w:ilvl="0" w:tplc="9EB62280">
      <w:start w:val="1"/>
      <w:numFmt w:val="decimalFullWidth"/>
      <w:lvlText w:val="注%1）"/>
      <w:lvlJc w:val="left"/>
      <w:pPr>
        <w:tabs>
          <w:tab w:val="num" w:pos="2549"/>
        </w:tabs>
        <w:ind w:left="25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9"/>
        </w:tabs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9"/>
        </w:tabs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9"/>
        </w:tabs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9"/>
        </w:tabs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9"/>
        </w:tabs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9"/>
        </w:tabs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9"/>
        </w:tabs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9"/>
        </w:tabs>
        <w:ind w:left="5609" w:hanging="420"/>
      </w:pPr>
    </w:lvl>
  </w:abstractNum>
  <w:abstractNum w:abstractNumId="7" w15:restartNumberingAfterBreak="0">
    <w:nsid w:val="6B8522C4"/>
    <w:multiLevelType w:val="hybridMultilevel"/>
    <w:tmpl w:val="83E6A7EC"/>
    <w:lvl w:ilvl="0" w:tplc="76CE4E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shd w:val="clear" w:color="auto" w:fil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051D3"/>
    <w:multiLevelType w:val="hybridMultilevel"/>
    <w:tmpl w:val="C8086AF4"/>
    <w:lvl w:ilvl="0" w:tplc="9CFE28B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shd w:val="clear" w:color="auto" w:fil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8625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228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267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139772">
    <w:abstractNumId w:val="5"/>
  </w:num>
  <w:num w:numId="5" w16cid:durableId="1851796502">
    <w:abstractNumId w:val="3"/>
  </w:num>
  <w:num w:numId="6" w16cid:durableId="73011144">
    <w:abstractNumId w:val="1"/>
  </w:num>
  <w:num w:numId="7" w16cid:durableId="350113719">
    <w:abstractNumId w:val="0"/>
  </w:num>
  <w:num w:numId="8" w16cid:durableId="1721705151">
    <w:abstractNumId w:val="6"/>
  </w:num>
  <w:num w:numId="9" w16cid:durableId="72707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3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9B"/>
    <w:rsid w:val="00002D9A"/>
    <w:rsid w:val="000044E0"/>
    <w:rsid w:val="0000454B"/>
    <w:rsid w:val="000109CD"/>
    <w:rsid w:val="00010FE5"/>
    <w:rsid w:val="00013B36"/>
    <w:rsid w:val="000200EC"/>
    <w:rsid w:val="00030CC5"/>
    <w:rsid w:val="0003427B"/>
    <w:rsid w:val="000413C9"/>
    <w:rsid w:val="00042BB2"/>
    <w:rsid w:val="000442E5"/>
    <w:rsid w:val="000519AE"/>
    <w:rsid w:val="00052827"/>
    <w:rsid w:val="000602E9"/>
    <w:rsid w:val="00060B50"/>
    <w:rsid w:val="000655F3"/>
    <w:rsid w:val="0007290E"/>
    <w:rsid w:val="00072C85"/>
    <w:rsid w:val="000734E2"/>
    <w:rsid w:val="000852A6"/>
    <w:rsid w:val="000913A9"/>
    <w:rsid w:val="00091817"/>
    <w:rsid w:val="00094D06"/>
    <w:rsid w:val="000954D4"/>
    <w:rsid w:val="000B135C"/>
    <w:rsid w:val="000B1994"/>
    <w:rsid w:val="000B3093"/>
    <w:rsid w:val="000B4EC6"/>
    <w:rsid w:val="000B5049"/>
    <w:rsid w:val="000E3239"/>
    <w:rsid w:val="000E7F85"/>
    <w:rsid w:val="000F154C"/>
    <w:rsid w:val="00110F8D"/>
    <w:rsid w:val="001205AB"/>
    <w:rsid w:val="00120D77"/>
    <w:rsid w:val="00125BD7"/>
    <w:rsid w:val="00127292"/>
    <w:rsid w:val="00156B0A"/>
    <w:rsid w:val="00160D2B"/>
    <w:rsid w:val="001638E9"/>
    <w:rsid w:val="00166FFF"/>
    <w:rsid w:val="00183B8D"/>
    <w:rsid w:val="0018506A"/>
    <w:rsid w:val="00185B40"/>
    <w:rsid w:val="00190E7A"/>
    <w:rsid w:val="001941D7"/>
    <w:rsid w:val="00194DA0"/>
    <w:rsid w:val="00196139"/>
    <w:rsid w:val="001970BA"/>
    <w:rsid w:val="001A3186"/>
    <w:rsid w:val="001B447E"/>
    <w:rsid w:val="001B5DCD"/>
    <w:rsid w:val="001C02AA"/>
    <w:rsid w:val="001C2E0F"/>
    <w:rsid w:val="001C6534"/>
    <w:rsid w:val="001D0A8A"/>
    <w:rsid w:val="001D183E"/>
    <w:rsid w:val="001D4D3F"/>
    <w:rsid w:val="001D6B79"/>
    <w:rsid w:val="001E308F"/>
    <w:rsid w:val="001E6393"/>
    <w:rsid w:val="001F0713"/>
    <w:rsid w:val="001F1EC0"/>
    <w:rsid w:val="001F3FDD"/>
    <w:rsid w:val="001F5207"/>
    <w:rsid w:val="001F64E1"/>
    <w:rsid w:val="00200C60"/>
    <w:rsid w:val="00203EC3"/>
    <w:rsid w:val="00206DC9"/>
    <w:rsid w:val="00223D81"/>
    <w:rsid w:val="002244D9"/>
    <w:rsid w:val="00225FF4"/>
    <w:rsid w:val="00241019"/>
    <w:rsid w:val="0024179A"/>
    <w:rsid w:val="002421C8"/>
    <w:rsid w:val="00255C62"/>
    <w:rsid w:val="00257290"/>
    <w:rsid w:val="002621E1"/>
    <w:rsid w:val="00263E54"/>
    <w:rsid w:val="00266216"/>
    <w:rsid w:val="00273BE5"/>
    <w:rsid w:val="00281302"/>
    <w:rsid w:val="002855D8"/>
    <w:rsid w:val="00296A18"/>
    <w:rsid w:val="002A3669"/>
    <w:rsid w:val="002A384C"/>
    <w:rsid w:val="002A7320"/>
    <w:rsid w:val="002B3735"/>
    <w:rsid w:val="002C1A9B"/>
    <w:rsid w:val="002C1BF8"/>
    <w:rsid w:val="002C2B89"/>
    <w:rsid w:val="002C4EE9"/>
    <w:rsid w:val="002C7CAC"/>
    <w:rsid w:val="002D2117"/>
    <w:rsid w:val="002D7AC8"/>
    <w:rsid w:val="002E57BC"/>
    <w:rsid w:val="002E5864"/>
    <w:rsid w:val="002F1846"/>
    <w:rsid w:val="00304F7E"/>
    <w:rsid w:val="00306F1F"/>
    <w:rsid w:val="00316248"/>
    <w:rsid w:val="00326525"/>
    <w:rsid w:val="00332E28"/>
    <w:rsid w:val="00352D90"/>
    <w:rsid w:val="00354FCB"/>
    <w:rsid w:val="003575D8"/>
    <w:rsid w:val="00366C8A"/>
    <w:rsid w:val="00381FFA"/>
    <w:rsid w:val="00382625"/>
    <w:rsid w:val="00383298"/>
    <w:rsid w:val="00385F30"/>
    <w:rsid w:val="0038753F"/>
    <w:rsid w:val="003902AE"/>
    <w:rsid w:val="0039498F"/>
    <w:rsid w:val="003956B5"/>
    <w:rsid w:val="003A61C5"/>
    <w:rsid w:val="003A72E1"/>
    <w:rsid w:val="003B08B3"/>
    <w:rsid w:val="003B1D3C"/>
    <w:rsid w:val="003C16CD"/>
    <w:rsid w:val="003C2CD6"/>
    <w:rsid w:val="003C3577"/>
    <w:rsid w:val="003D4FE3"/>
    <w:rsid w:val="003E22B3"/>
    <w:rsid w:val="003E3981"/>
    <w:rsid w:val="003E60BB"/>
    <w:rsid w:val="003E788F"/>
    <w:rsid w:val="003F45A8"/>
    <w:rsid w:val="003F6788"/>
    <w:rsid w:val="0040091F"/>
    <w:rsid w:val="004026FE"/>
    <w:rsid w:val="00402BCB"/>
    <w:rsid w:val="00404193"/>
    <w:rsid w:val="00412FE9"/>
    <w:rsid w:val="00416EBA"/>
    <w:rsid w:val="00434875"/>
    <w:rsid w:val="0043742F"/>
    <w:rsid w:val="00444539"/>
    <w:rsid w:val="00444DA3"/>
    <w:rsid w:val="00457A7E"/>
    <w:rsid w:val="00464CEB"/>
    <w:rsid w:val="00467360"/>
    <w:rsid w:val="00472830"/>
    <w:rsid w:val="00482535"/>
    <w:rsid w:val="00487620"/>
    <w:rsid w:val="00495018"/>
    <w:rsid w:val="00495683"/>
    <w:rsid w:val="004A2735"/>
    <w:rsid w:val="004C41C9"/>
    <w:rsid w:val="004D0C60"/>
    <w:rsid w:val="004D0E96"/>
    <w:rsid w:val="004D360F"/>
    <w:rsid w:val="004D7615"/>
    <w:rsid w:val="004D788F"/>
    <w:rsid w:val="004E0A9A"/>
    <w:rsid w:val="004E46F8"/>
    <w:rsid w:val="004E4E18"/>
    <w:rsid w:val="00514FF9"/>
    <w:rsid w:val="00515919"/>
    <w:rsid w:val="00516876"/>
    <w:rsid w:val="00521BCB"/>
    <w:rsid w:val="00522CDE"/>
    <w:rsid w:val="005317D4"/>
    <w:rsid w:val="00540FFF"/>
    <w:rsid w:val="005414AE"/>
    <w:rsid w:val="00544F34"/>
    <w:rsid w:val="00555D92"/>
    <w:rsid w:val="00557CD6"/>
    <w:rsid w:val="0056327D"/>
    <w:rsid w:val="00563CF4"/>
    <w:rsid w:val="0057322A"/>
    <w:rsid w:val="00573311"/>
    <w:rsid w:val="00576E7D"/>
    <w:rsid w:val="00577D53"/>
    <w:rsid w:val="00581048"/>
    <w:rsid w:val="00583170"/>
    <w:rsid w:val="0059739B"/>
    <w:rsid w:val="005A2387"/>
    <w:rsid w:val="005A30C8"/>
    <w:rsid w:val="005A5032"/>
    <w:rsid w:val="005A51FA"/>
    <w:rsid w:val="005A554A"/>
    <w:rsid w:val="005B4D08"/>
    <w:rsid w:val="005C3123"/>
    <w:rsid w:val="005C516D"/>
    <w:rsid w:val="005C638D"/>
    <w:rsid w:val="005C759B"/>
    <w:rsid w:val="005D31A6"/>
    <w:rsid w:val="005D61C1"/>
    <w:rsid w:val="005D68C1"/>
    <w:rsid w:val="005D7918"/>
    <w:rsid w:val="005E65D4"/>
    <w:rsid w:val="005E7731"/>
    <w:rsid w:val="005F6B64"/>
    <w:rsid w:val="00601F58"/>
    <w:rsid w:val="006024EC"/>
    <w:rsid w:val="00611D1B"/>
    <w:rsid w:val="006156E7"/>
    <w:rsid w:val="00617134"/>
    <w:rsid w:val="00625D77"/>
    <w:rsid w:val="00634422"/>
    <w:rsid w:val="006349B8"/>
    <w:rsid w:val="00636FBA"/>
    <w:rsid w:val="00645F1E"/>
    <w:rsid w:val="00647CB7"/>
    <w:rsid w:val="00657053"/>
    <w:rsid w:val="00660888"/>
    <w:rsid w:val="00670E33"/>
    <w:rsid w:val="00671DDB"/>
    <w:rsid w:val="00672DEE"/>
    <w:rsid w:val="00676943"/>
    <w:rsid w:val="0067717F"/>
    <w:rsid w:val="00681AF6"/>
    <w:rsid w:val="00685349"/>
    <w:rsid w:val="00686566"/>
    <w:rsid w:val="006930FE"/>
    <w:rsid w:val="0069483E"/>
    <w:rsid w:val="00695FE7"/>
    <w:rsid w:val="006A523A"/>
    <w:rsid w:val="006A693D"/>
    <w:rsid w:val="006A7E0C"/>
    <w:rsid w:val="006B0C49"/>
    <w:rsid w:val="006B217F"/>
    <w:rsid w:val="006B585D"/>
    <w:rsid w:val="006C4BE7"/>
    <w:rsid w:val="006C50EE"/>
    <w:rsid w:val="006C6810"/>
    <w:rsid w:val="006D40B1"/>
    <w:rsid w:val="006D5DDC"/>
    <w:rsid w:val="006D5E99"/>
    <w:rsid w:val="006E10D7"/>
    <w:rsid w:val="006E7392"/>
    <w:rsid w:val="006F42F4"/>
    <w:rsid w:val="006F72E5"/>
    <w:rsid w:val="00700FBC"/>
    <w:rsid w:val="00702A69"/>
    <w:rsid w:val="00705CA3"/>
    <w:rsid w:val="00710E73"/>
    <w:rsid w:val="00711BEA"/>
    <w:rsid w:val="00712AC9"/>
    <w:rsid w:val="007242D6"/>
    <w:rsid w:val="007269A8"/>
    <w:rsid w:val="00732720"/>
    <w:rsid w:val="00735245"/>
    <w:rsid w:val="007412E7"/>
    <w:rsid w:val="00744A56"/>
    <w:rsid w:val="00750D4E"/>
    <w:rsid w:val="00751092"/>
    <w:rsid w:val="0075727A"/>
    <w:rsid w:val="00760DFC"/>
    <w:rsid w:val="00764D9C"/>
    <w:rsid w:val="00771CB2"/>
    <w:rsid w:val="007854D8"/>
    <w:rsid w:val="00786640"/>
    <w:rsid w:val="00791411"/>
    <w:rsid w:val="00795693"/>
    <w:rsid w:val="007A3837"/>
    <w:rsid w:val="007A5D36"/>
    <w:rsid w:val="007A5FE9"/>
    <w:rsid w:val="007E66E1"/>
    <w:rsid w:val="00812A1C"/>
    <w:rsid w:val="008155B0"/>
    <w:rsid w:val="008166F0"/>
    <w:rsid w:val="00823468"/>
    <w:rsid w:val="008274CD"/>
    <w:rsid w:val="00827824"/>
    <w:rsid w:val="00827B1B"/>
    <w:rsid w:val="00830586"/>
    <w:rsid w:val="00831838"/>
    <w:rsid w:val="00832AF6"/>
    <w:rsid w:val="0083483D"/>
    <w:rsid w:val="008502D0"/>
    <w:rsid w:val="00852371"/>
    <w:rsid w:val="0085392B"/>
    <w:rsid w:val="008675B0"/>
    <w:rsid w:val="008732A7"/>
    <w:rsid w:val="00881029"/>
    <w:rsid w:val="008840BB"/>
    <w:rsid w:val="00885344"/>
    <w:rsid w:val="00885C54"/>
    <w:rsid w:val="008915B8"/>
    <w:rsid w:val="00892846"/>
    <w:rsid w:val="00896EF5"/>
    <w:rsid w:val="008A17AA"/>
    <w:rsid w:val="008A4995"/>
    <w:rsid w:val="008B247E"/>
    <w:rsid w:val="008B4002"/>
    <w:rsid w:val="008B5884"/>
    <w:rsid w:val="008B7CAD"/>
    <w:rsid w:val="008E441C"/>
    <w:rsid w:val="008E5C17"/>
    <w:rsid w:val="008F1077"/>
    <w:rsid w:val="008F6F4E"/>
    <w:rsid w:val="008F6FB6"/>
    <w:rsid w:val="009009D1"/>
    <w:rsid w:val="00907A39"/>
    <w:rsid w:val="00911D6B"/>
    <w:rsid w:val="00912247"/>
    <w:rsid w:val="0091347A"/>
    <w:rsid w:val="00916E8E"/>
    <w:rsid w:val="00917DA2"/>
    <w:rsid w:val="00931C99"/>
    <w:rsid w:val="00942414"/>
    <w:rsid w:val="009446E6"/>
    <w:rsid w:val="0094495D"/>
    <w:rsid w:val="00946385"/>
    <w:rsid w:val="00960D59"/>
    <w:rsid w:val="00967A80"/>
    <w:rsid w:val="009713D5"/>
    <w:rsid w:val="009734F1"/>
    <w:rsid w:val="00975DBD"/>
    <w:rsid w:val="0097648E"/>
    <w:rsid w:val="0099238E"/>
    <w:rsid w:val="009955FD"/>
    <w:rsid w:val="009962F8"/>
    <w:rsid w:val="009A2F85"/>
    <w:rsid w:val="009A4217"/>
    <w:rsid w:val="009C647C"/>
    <w:rsid w:val="009E3D49"/>
    <w:rsid w:val="009E6A88"/>
    <w:rsid w:val="009F118E"/>
    <w:rsid w:val="009F505B"/>
    <w:rsid w:val="009F62F7"/>
    <w:rsid w:val="00A01553"/>
    <w:rsid w:val="00A02501"/>
    <w:rsid w:val="00A113DC"/>
    <w:rsid w:val="00A166B3"/>
    <w:rsid w:val="00A43E3F"/>
    <w:rsid w:val="00A664F4"/>
    <w:rsid w:val="00A711BB"/>
    <w:rsid w:val="00A71645"/>
    <w:rsid w:val="00A7352B"/>
    <w:rsid w:val="00A819B9"/>
    <w:rsid w:val="00AA3973"/>
    <w:rsid w:val="00AA6783"/>
    <w:rsid w:val="00AA78D6"/>
    <w:rsid w:val="00AB0E76"/>
    <w:rsid w:val="00AB3AFD"/>
    <w:rsid w:val="00AC2DC7"/>
    <w:rsid w:val="00AC327B"/>
    <w:rsid w:val="00AC5A19"/>
    <w:rsid w:val="00AD6C79"/>
    <w:rsid w:val="00AE003A"/>
    <w:rsid w:val="00AE23DD"/>
    <w:rsid w:val="00AF40BD"/>
    <w:rsid w:val="00B0537F"/>
    <w:rsid w:val="00B11414"/>
    <w:rsid w:val="00B13357"/>
    <w:rsid w:val="00B16B24"/>
    <w:rsid w:val="00B35251"/>
    <w:rsid w:val="00B40216"/>
    <w:rsid w:val="00B41528"/>
    <w:rsid w:val="00B549BA"/>
    <w:rsid w:val="00B54F77"/>
    <w:rsid w:val="00B559AC"/>
    <w:rsid w:val="00B648F9"/>
    <w:rsid w:val="00B65570"/>
    <w:rsid w:val="00B67C97"/>
    <w:rsid w:val="00B72E45"/>
    <w:rsid w:val="00B73063"/>
    <w:rsid w:val="00B93E70"/>
    <w:rsid w:val="00B96568"/>
    <w:rsid w:val="00B97185"/>
    <w:rsid w:val="00BA1380"/>
    <w:rsid w:val="00BA204C"/>
    <w:rsid w:val="00BA39CA"/>
    <w:rsid w:val="00BA5189"/>
    <w:rsid w:val="00BA7A36"/>
    <w:rsid w:val="00BC015E"/>
    <w:rsid w:val="00BC626C"/>
    <w:rsid w:val="00BD4A80"/>
    <w:rsid w:val="00BE5431"/>
    <w:rsid w:val="00BF0D20"/>
    <w:rsid w:val="00BF28CD"/>
    <w:rsid w:val="00BF332E"/>
    <w:rsid w:val="00BF5D1C"/>
    <w:rsid w:val="00C04434"/>
    <w:rsid w:val="00C221D0"/>
    <w:rsid w:val="00C22F57"/>
    <w:rsid w:val="00C2622F"/>
    <w:rsid w:val="00C31D0C"/>
    <w:rsid w:val="00C33491"/>
    <w:rsid w:val="00C42A16"/>
    <w:rsid w:val="00C433FB"/>
    <w:rsid w:val="00C445D5"/>
    <w:rsid w:val="00C47858"/>
    <w:rsid w:val="00C530EF"/>
    <w:rsid w:val="00C5467B"/>
    <w:rsid w:val="00C56DC8"/>
    <w:rsid w:val="00C6035A"/>
    <w:rsid w:val="00C60CF7"/>
    <w:rsid w:val="00C6185E"/>
    <w:rsid w:val="00C632B0"/>
    <w:rsid w:val="00C641E6"/>
    <w:rsid w:val="00C65D87"/>
    <w:rsid w:val="00C677CF"/>
    <w:rsid w:val="00C7299D"/>
    <w:rsid w:val="00C77971"/>
    <w:rsid w:val="00C77B79"/>
    <w:rsid w:val="00C82168"/>
    <w:rsid w:val="00C82B7B"/>
    <w:rsid w:val="00CB072E"/>
    <w:rsid w:val="00CB73C3"/>
    <w:rsid w:val="00CC0DC9"/>
    <w:rsid w:val="00CC2420"/>
    <w:rsid w:val="00CC2F7D"/>
    <w:rsid w:val="00CC6E54"/>
    <w:rsid w:val="00CD2B00"/>
    <w:rsid w:val="00CD3C45"/>
    <w:rsid w:val="00CE3DBC"/>
    <w:rsid w:val="00CE3EEA"/>
    <w:rsid w:val="00D03068"/>
    <w:rsid w:val="00D102C2"/>
    <w:rsid w:val="00D15929"/>
    <w:rsid w:val="00D17741"/>
    <w:rsid w:val="00D17DBE"/>
    <w:rsid w:val="00D23855"/>
    <w:rsid w:val="00D322AF"/>
    <w:rsid w:val="00D33F5B"/>
    <w:rsid w:val="00D34A8D"/>
    <w:rsid w:val="00D44713"/>
    <w:rsid w:val="00D47148"/>
    <w:rsid w:val="00D557B0"/>
    <w:rsid w:val="00D566A0"/>
    <w:rsid w:val="00D56FC0"/>
    <w:rsid w:val="00D57EE2"/>
    <w:rsid w:val="00D60EDE"/>
    <w:rsid w:val="00D64107"/>
    <w:rsid w:val="00D65F4C"/>
    <w:rsid w:val="00D70CAB"/>
    <w:rsid w:val="00D743B4"/>
    <w:rsid w:val="00D753B6"/>
    <w:rsid w:val="00D76C1F"/>
    <w:rsid w:val="00D83C16"/>
    <w:rsid w:val="00D95447"/>
    <w:rsid w:val="00D95F81"/>
    <w:rsid w:val="00DA0E04"/>
    <w:rsid w:val="00DA2169"/>
    <w:rsid w:val="00DA3D37"/>
    <w:rsid w:val="00DA568B"/>
    <w:rsid w:val="00DA5DB1"/>
    <w:rsid w:val="00DB7282"/>
    <w:rsid w:val="00DB74B9"/>
    <w:rsid w:val="00DC04A5"/>
    <w:rsid w:val="00DC361E"/>
    <w:rsid w:val="00DC765C"/>
    <w:rsid w:val="00DC7E33"/>
    <w:rsid w:val="00DD118D"/>
    <w:rsid w:val="00DD2FA5"/>
    <w:rsid w:val="00DD5AD9"/>
    <w:rsid w:val="00DD714B"/>
    <w:rsid w:val="00DE4209"/>
    <w:rsid w:val="00DF0685"/>
    <w:rsid w:val="00DF434F"/>
    <w:rsid w:val="00DF66F7"/>
    <w:rsid w:val="00E0086E"/>
    <w:rsid w:val="00E01E8D"/>
    <w:rsid w:val="00E02D8A"/>
    <w:rsid w:val="00E10B7C"/>
    <w:rsid w:val="00E14E1C"/>
    <w:rsid w:val="00E15F21"/>
    <w:rsid w:val="00E22C2F"/>
    <w:rsid w:val="00E2316B"/>
    <w:rsid w:val="00E34315"/>
    <w:rsid w:val="00E40FEE"/>
    <w:rsid w:val="00E41173"/>
    <w:rsid w:val="00E41B0B"/>
    <w:rsid w:val="00E43453"/>
    <w:rsid w:val="00E46F6B"/>
    <w:rsid w:val="00E50611"/>
    <w:rsid w:val="00E5343D"/>
    <w:rsid w:val="00E565DC"/>
    <w:rsid w:val="00E607AA"/>
    <w:rsid w:val="00E62B56"/>
    <w:rsid w:val="00E708EB"/>
    <w:rsid w:val="00E83F19"/>
    <w:rsid w:val="00E923B1"/>
    <w:rsid w:val="00E972D8"/>
    <w:rsid w:val="00EB057C"/>
    <w:rsid w:val="00EB198E"/>
    <w:rsid w:val="00EB6A31"/>
    <w:rsid w:val="00EC205A"/>
    <w:rsid w:val="00EC2C88"/>
    <w:rsid w:val="00EC7CD2"/>
    <w:rsid w:val="00ED2AAA"/>
    <w:rsid w:val="00ED3CC5"/>
    <w:rsid w:val="00ED45D3"/>
    <w:rsid w:val="00ED595A"/>
    <w:rsid w:val="00ED5C42"/>
    <w:rsid w:val="00EE0905"/>
    <w:rsid w:val="00EF2D49"/>
    <w:rsid w:val="00EF569A"/>
    <w:rsid w:val="00F05B56"/>
    <w:rsid w:val="00F061A2"/>
    <w:rsid w:val="00F10F66"/>
    <w:rsid w:val="00F12FF2"/>
    <w:rsid w:val="00F32575"/>
    <w:rsid w:val="00F448D9"/>
    <w:rsid w:val="00F46E35"/>
    <w:rsid w:val="00F53B2D"/>
    <w:rsid w:val="00F56B66"/>
    <w:rsid w:val="00F6250E"/>
    <w:rsid w:val="00F6422E"/>
    <w:rsid w:val="00F64463"/>
    <w:rsid w:val="00F65A9C"/>
    <w:rsid w:val="00F65F4D"/>
    <w:rsid w:val="00F66CEE"/>
    <w:rsid w:val="00F6742D"/>
    <w:rsid w:val="00F67C8F"/>
    <w:rsid w:val="00F72F81"/>
    <w:rsid w:val="00F7537E"/>
    <w:rsid w:val="00F754CF"/>
    <w:rsid w:val="00F77E18"/>
    <w:rsid w:val="00F80DF2"/>
    <w:rsid w:val="00F827B5"/>
    <w:rsid w:val="00F8355A"/>
    <w:rsid w:val="00F858EE"/>
    <w:rsid w:val="00F85BDE"/>
    <w:rsid w:val="00F87956"/>
    <w:rsid w:val="00F9273C"/>
    <w:rsid w:val="00F92744"/>
    <w:rsid w:val="00F92854"/>
    <w:rsid w:val="00FB0C34"/>
    <w:rsid w:val="00FC41F0"/>
    <w:rsid w:val="00FC4BFF"/>
    <w:rsid w:val="00FC7155"/>
    <w:rsid w:val="00FD1938"/>
    <w:rsid w:val="00FD3DA2"/>
    <w:rsid w:val="00FD4EEF"/>
    <w:rsid w:val="00FD626C"/>
    <w:rsid w:val="00FE1529"/>
    <w:rsid w:val="00FE22C9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47B8D5C"/>
  <w15:chartTrackingRefBased/>
  <w15:docId w15:val="{6C47EC54-08EA-4F26-B9E8-AF1AB25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3"/>
    </w:pPr>
    <w:rPr>
      <w:rFonts w:ascii="MS UI Gothic" w:eastAsia="MS UI Gothic" w:hAnsi="MS UI Gothic"/>
      <w:color w:val="FF0000"/>
      <w:sz w:val="23"/>
      <w:szCs w:val="23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8A17AA"/>
    <w:rPr>
      <w:color w:val="0000FF"/>
      <w:u w:val="single"/>
    </w:rPr>
  </w:style>
  <w:style w:type="table" w:styleId="a7">
    <w:name w:val="Table Grid"/>
    <w:basedOn w:val="a1"/>
    <w:rsid w:val="00CC0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5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55D92"/>
    <w:rPr>
      <w:kern w:val="2"/>
      <w:sz w:val="21"/>
      <w:szCs w:val="24"/>
    </w:rPr>
  </w:style>
  <w:style w:type="paragraph" w:styleId="aa">
    <w:name w:val="footer"/>
    <w:basedOn w:val="a"/>
    <w:link w:val="ab"/>
    <w:rsid w:val="00555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55D9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E308F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1E308F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1E308F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rsid w:val="001E308F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608A-53B7-4CEB-8D5C-26EF795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医　事　課　長　　　殿　　　　　　　　　　緊　急　連　絡</vt:lpstr>
    </vt:vector>
  </TitlesOfParts>
  <Company>Dell Computer Corporation</Company>
  <LinksUpToDate>false</LinksUpToDate>
  <CharactersWithSpaces>739</CharactersWithSpaces>
  <SharedDoc>false</SharedDoc>
  <HLinks>
    <vt:vector size="6" baseType="variant">
      <vt:variant>
        <vt:i4>1114158</vt:i4>
      </vt:variant>
      <vt:variant>
        <vt:i4>-1</vt:i4>
      </vt:variant>
      <vt:variant>
        <vt:i4>1028</vt:i4>
      </vt:variant>
      <vt:variant>
        <vt:i4>1</vt:i4>
      </vt:variant>
      <vt:variant>
        <vt:lpwstr>http://www.k-ha.or.jp/image/map_n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案内・申込書</dc:title>
  <dc:subject/>
  <dc:creator>k-ha</dc:creator>
  <cp:keywords/>
  <cp:lastModifiedBy>USER05</cp:lastModifiedBy>
  <cp:revision>3</cp:revision>
  <cp:lastPrinted>2024-06-25T23:43:00Z</cp:lastPrinted>
  <dcterms:created xsi:type="dcterms:W3CDTF">2024-06-26T00:43:00Z</dcterms:created>
  <dcterms:modified xsi:type="dcterms:W3CDTF">2024-06-26T00:49:00Z</dcterms:modified>
</cp:coreProperties>
</file>